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A" w:rsidRDefault="003365BA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pStyle w:val="7"/>
        <w:jc w:val="center"/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361"/>
        <w:gridCol w:w="1418"/>
        <w:gridCol w:w="1806"/>
      </w:tblGrid>
      <w:tr w:rsidR="00035F18" w:rsidRPr="00035F18" w:rsidTr="00093EAF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18" w:rsidRPr="00035F18" w:rsidRDefault="00035F18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FE" w:rsidRDefault="003D69FE" w:rsidP="0009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F18" w:rsidRPr="00035F18" w:rsidRDefault="00035F18" w:rsidP="0009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347FC" w:rsidP="00D65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44F21" w:rsidP="00634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44F2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  <w:r w:rsidR="00D2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44F2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  <w:r w:rsidR="00D2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44F2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  <w:r w:rsidR="00D2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FA7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FA7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обращений граждан с выездом                     на место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078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9179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9179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9179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078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C8078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C284A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C284A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C284A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557248" w:rsidP="0055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5572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347FC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347FC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6347FC" w:rsidRDefault="006347FC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6347FC" w:rsidRDefault="006347FC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A7A46" w:rsidP="00F9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F91BE2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347FC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Default="009E1AF7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Default="0044192D" w:rsidP="009E1AF7">
      <w:pPr>
        <w:jc w:val="right"/>
        <w:rPr>
          <w:lang w:eastAsia="ru-RU"/>
        </w:rPr>
      </w:pPr>
    </w:p>
    <w:p w:rsidR="0044192D" w:rsidRPr="009E1AF7" w:rsidRDefault="0044192D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>за    2014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164"/>
        <w:gridCol w:w="996"/>
        <w:gridCol w:w="720"/>
      </w:tblGrid>
      <w:tr w:rsidR="00D06F5F" w:rsidRPr="00D06F5F" w:rsidTr="00F4768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6347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6347FC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</w:t>
            </w:r>
            <w:r w:rsidR="006347FC">
              <w:rPr>
                <w:rFonts w:ascii="Times New Roman" w:hAnsi="Times New Roman" w:cs="Times New Roman"/>
              </w:rPr>
              <w:t xml:space="preserve">    п</w:t>
            </w:r>
            <w:r w:rsidRPr="00D06F5F">
              <w:rPr>
                <w:rFonts w:ascii="Times New Roman" w:hAnsi="Times New Roman" w:cs="Times New Roman"/>
              </w:rPr>
              <w:t>риём</w:t>
            </w:r>
          </w:p>
          <w:p w:rsidR="006347FC" w:rsidRPr="00D06F5F" w:rsidRDefault="006347FC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F91B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F41BFF" w:rsidP="00F91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1B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F91BE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F1D48" w:rsidP="00D65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E380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5724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B009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E380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5724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55724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C80780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F41BF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E380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F1D48" w:rsidP="0021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B009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F41BFF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65721" w:rsidP="00DE38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E38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C80780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657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B009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E380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B009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65721" w:rsidP="00634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7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6347FC" w:rsidP="00D657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6347FC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6347FC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6347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B0091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65721" w:rsidP="005572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72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234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0758B" w:rsidP="00D657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sectPr w:rsidR="008F6D81" w:rsidRPr="008F6D81" w:rsidSect="008F6D81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93EAF"/>
    <w:rsid w:val="000A0F5F"/>
    <w:rsid w:val="00170B4A"/>
    <w:rsid w:val="00191795"/>
    <w:rsid w:val="00200C68"/>
    <w:rsid w:val="00202383"/>
    <w:rsid w:val="00215282"/>
    <w:rsid w:val="002E4610"/>
    <w:rsid w:val="00302523"/>
    <w:rsid w:val="0030758B"/>
    <w:rsid w:val="003365BA"/>
    <w:rsid w:val="003906AC"/>
    <w:rsid w:val="003C49A2"/>
    <w:rsid w:val="003D69FE"/>
    <w:rsid w:val="00432530"/>
    <w:rsid w:val="0044192D"/>
    <w:rsid w:val="00474A99"/>
    <w:rsid w:val="004E02DA"/>
    <w:rsid w:val="004E4A30"/>
    <w:rsid w:val="00532A15"/>
    <w:rsid w:val="00557248"/>
    <w:rsid w:val="00567A5A"/>
    <w:rsid w:val="00625724"/>
    <w:rsid w:val="006347FC"/>
    <w:rsid w:val="0064686F"/>
    <w:rsid w:val="0069725F"/>
    <w:rsid w:val="006A7A98"/>
    <w:rsid w:val="006C284A"/>
    <w:rsid w:val="00745F1F"/>
    <w:rsid w:val="007B0091"/>
    <w:rsid w:val="007F2133"/>
    <w:rsid w:val="00800BBE"/>
    <w:rsid w:val="008200CC"/>
    <w:rsid w:val="0082029C"/>
    <w:rsid w:val="00840B26"/>
    <w:rsid w:val="008B2A6F"/>
    <w:rsid w:val="008B417F"/>
    <w:rsid w:val="008F09C0"/>
    <w:rsid w:val="008F6D81"/>
    <w:rsid w:val="009E1AF7"/>
    <w:rsid w:val="009F5DB9"/>
    <w:rsid w:val="00A234B8"/>
    <w:rsid w:val="00A23B6E"/>
    <w:rsid w:val="00A40F0D"/>
    <w:rsid w:val="00B2159E"/>
    <w:rsid w:val="00C1686E"/>
    <w:rsid w:val="00C27A0C"/>
    <w:rsid w:val="00C52D20"/>
    <w:rsid w:val="00C80780"/>
    <w:rsid w:val="00D06F5F"/>
    <w:rsid w:val="00D17498"/>
    <w:rsid w:val="00D27F9D"/>
    <w:rsid w:val="00D531CE"/>
    <w:rsid w:val="00D57EBB"/>
    <w:rsid w:val="00D65721"/>
    <w:rsid w:val="00DC1C65"/>
    <w:rsid w:val="00DE3801"/>
    <w:rsid w:val="00DF1D48"/>
    <w:rsid w:val="00E44F21"/>
    <w:rsid w:val="00E66216"/>
    <w:rsid w:val="00EC7955"/>
    <w:rsid w:val="00ED1C52"/>
    <w:rsid w:val="00F2151C"/>
    <w:rsid w:val="00F41BFF"/>
    <w:rsid w:val="00F67568"/>
    <w:rsid w:val="00F91BE2"/>
    <w:rsid w:val="00FA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4-12-24T09:47:00Z</cp:lastPrinted>
  <dcterms:created xsi:type="dcterms:W3CDTF">2015-02-18T07:16:00Z</dcterms:created>
  <dcterms:modified xsi:type="dcterms:W3CDTF">2015-02-18T07:16:00Z</dcterms:modified>
</cp:coreProperties>
</file>